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AF489" w14:textId="0CE0AABA" w:rsidR="008818E2" w:rsidRDefault="008818E2" w:rsidP="00E3512D">
      <w:pPr>
        <w:rPr>
          <w:rFonts w:hAnsi="ＭＳ ゴシック"/>
        </w:rPr>
      </w:pPr>
      <w:r w:rsidRPr="005E5FFC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2024EC1" wp14:editId="50A50D9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447800" cy="453390"/>
                <wp:effectExtent l="0" t="0" r="19050" b="2286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D5E6" w14:textId="77777777" w:rsidR="008818E2" w:rsidRPr="00973FF4" w:rsidRDefault="008818E2" w:rsidP="008818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973F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24EC1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1" type="#_x0000_t202" style="position:absolute;left:0;text-align:left;margin-left:0;margin-top:.4pt;width:114pt;height:35.7pt;z-index:25169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">
                <v:textbox inset="5.85pt,.7pt,5.85pt,.7pt">
                  <w:txbxContent>
                    <w:p w14:paraId="1280D5E6" w14:textId="77777777" w:rsidR="008818E2" w:rsidRPr="00973FF4" w:rsidRDefault="008818E2" w:rsidP="008818E2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973FF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ワーク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74924B" w14:textId="2DE98763" w:rsidR="008818E2" w:rsidRDefault="008818E2" w:rsidP="00E3512D">
      <w:pPr>
        <w:rPr>
          <w:rFonts w:hAnsi="ＭＳ ゴシック"/>
        </w:rPr>
      </w:pPr>
      <w:r w:rsidRPr="005E5FFC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6B353EA" wp14:editId="29CC6270">
                <wp:simplePos x="0" y="0"/>
                <wp:positionH relativeFrom="margin">
                  <wp:posOffset>0</wp:posOffset>
                </wp:positionH>
                <wp:positionV relativeFrom="paragraph">
                  <wp:posOffset>673100</wp:posOffset>
                </wp:positionV>
                <wp:extent cx="6096000" cy="2876550"/>
                <wp:effectExtent l="0" t="0" r="19050" b="1905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7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61709" w14:textId="77777777" w:rsidR="008818E2" w:rsidRPr="00151AD8" w:rsidRDefault="008818E2" w:rsidP="008818E2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151AD8">
                              <w:rPr>
                                <w:rFonts w:ascii="UD デジタル 教科書体 NP-R" w:eastAsia="UD デジタル 教科書体 NP-R" w:hint="eastAsia"/>
                              </w:rPr>
                              <w:t>組み合わせた時の様子[ 上から見た図を書こう ]※光の道筋や様子も記入しておく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B353EA" id="テキスト ボックス 14" o:spid="_x0000_s1032" type="#_x0000_t202" style="position:absolute;left:0;text-align:left;margin-left:0;margin-top:53pt;width:480pt;height:226.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" fillcolor="window" strokeweight=".5pt">
                <v:textbox>
                  <w:txbxContent>
                    <w:p w14:paraId="31A61709" w14:textId="77777777" w:rsidR="008818E2" w:rsidRPr="00151AD8" w:rsidRDefault="008818E2" w:rsidP="008818E2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151AD8">
                        <w:rPr>
                          <w:rFonts w:ascii="UD デジタル 教科書体 NP-R" w:eastAsia="UD デジタル 教科書体 NP-R" w:hint="eastAsia"/>
                        </w:rPr>
                        <w:t>組み合わせた時の様子[ 上から見た図を書こう ]※光の道筋や様子も記入しておくこ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5FFC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18071AB" wp14:editId="5B9CB3C8">
                <wp:simplePos x="0" y="0"/>
                <wp:positionH relativeFrom="margin">
                  <wp:posOffset>9525</wp:posOffset>
                </wp:positionH>
                <wp:positionV relativeFrom="paragraph">
                  <wp:posOffset>302260</wp:posOffset>
                </wp:positionV>
                <wp:extent cx="6086475" cy="285750"/>
                <wp:effectExtent l="0" t="0" r="28575" b="19050"/>
                <wp:wrapSquare wrapText="bothSides"/>
                <wp:docPr id="1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DE54" w14:textId="77777777" w:rsidR="008818E2" w:rsidRPr="005E5FFC" w:rsidRDefault="008818E2" w:rsidP="008818E2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E5FF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学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Ⅰ　凸レンズ・凹レンズ・プリズムを組み合わせて、法則を見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3D93932" w14:textId="77777777" w:rsidR="008818E2" w:rsidRPr="005E5FFC" w:rsidRDefault="008818E2" w:rsidP="008818E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5FF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8071AB" id="Text Box 84" o:spid="_x0000_s1033" type="#_x0000_t202" style="position:absolute;left:0;text-align:left;margin-left:.75pt;margin-top:23.8pt;width:479.25pt;height:22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" strokeweight="1.5pt">
                <v:textbox inset="5.85pt,.7pt,5.85pt,.7pt">
                  <w:txbxContent>
                    <w:p w14:paraId="77B7DE54" w14:textId="77777777" w:rsidR="008818E2" w:rsidRPr="005E5FFC" w:rsidRDefault="008818E2" w:rsidP="008818E2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E5FF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学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Ⅰ　凸レンズ・凹レンズ・プリズムを組み合わせて、法則を見つけ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。</w:t>
                      </w:r>
                    </w:p>
                    <w:p w14:paraId="63D93932" w14:textId="77777777" w:rsidR="008818E2" w:rsidRPr="005E5FFC" w:rsidRDefault="008818E2" w:rsidP="008818E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E5FFC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B17E0B" w14:textId="3946104C" w:rsidR="008818E2" w:rsidRDefault="008818E2" w:rsidP="00E3512D">
      <w:pPr>
        <w:rPr>
          <w:rFonts w:hAnsi="ＭＳ ゴシック"/>
        </w:rPr>
      </w:pPr>
      <w:r w:rsidRPr="005E5FFC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A4123F1" wp14:editId="033C05A3">
                <wp:simplePos x="0" y="0"/>
                <wp:positionH relativeFrom="margin">
                  <wp:posOffset>0</wp:posOffset>
                </wp:positionH>
                <wp:positionV relativeFrom="paragraph">
                  <wp:posOffset>3402330</wp:posOffset>
                </wp:positionV>
                <wp:extent cx="6086475" cy="8858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E9886" w14:textId="77777777" w:rsidR="008818E2" w:rsidRPr="00151AD8" w:rsidRDefault="008818E2" w:rsidP="008818E2">
                            <w:pPr>
                              <w:spacing w:line="34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151AD8">
                              <w:rPr>
                                <w:rFonts w:ascii="UD デジタル 教科書体 NP-R" w:eastAsia="UD デジタル 教科書体 NP-R" w:hint="eastAsia"/>
                              </w:rPr>
                              <w:t>【気が付いたこと・考えたこ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4123F1" id="テキスト ボックス 15" o:spid="_x0000_s1034" type="#_x0000_t202" style="position:absolute;left:0;text-align:left;margin-left:0;margin-top:267.9pt;width:479.25pt;height:69.75pt;z-index:251705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" fillcolor="window" strokeweight=".5pt">
                <v:textbox>
                  <w:txbxContent>
                    <w:p w14:paraId="1E6E9886" w14:textId="77777777" w:rsidR="008818E2" w:rsidRPr="00151AD8" w:rsidRDefault="008818E2" w:rsidP="008818E2">
                      <w:pPr>
                        <w:spacing w:line="34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151AD8">
                        <w:rPr>
                          <w:rFonts w:ascii="UD デジタル 教科書体 NP-R" w:eastAsia="UD デジタル 教科書体 NP-R" w:hint="eastAsia"/>
                        </w:rPr>
                        <w:t>【気が付いたこと・考えたこ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41381" w14:textId="5B636F68" w:rsidR="008818E2" w:rsidRDefault="008818E2" w:rsidP="00E3512D">
      <w:pPr>
        <w:rPr>
          <w:rFonts w:hAnsi="ＭＳ ゴシック"/>
        </w:rPr>
      </w:pPr>
    </w:p>
    <w:p w14:paraId="3194764C" w14:textId="5FB2A313" w:rsidR="008818E2" w:rsidRDefault="008818E2" w:rsidP="00E3512D">
      <w:pPr>
        <w:rPr>
          <w:rFonts w:hAnsi="ＭＳ ゴシック"/>
        </w:rPr>
      </w:pPr>
    </w:p>
    <w:p w14:paraId="1CA373BB" w14:textId="73AF9FBF" w:rsidR="008818E2" w:rsidRDefault="008818E2" w:rsidP="00E3512D">
      <w:pPr>
        <w:rPr>
          <w:rFonts w:hAnsi="ＭＳ ゴシック"/>
        </w:rPr>
      </w:pPr>
    </w:p>
    <w:p w14:paraId="7B773858" w14:textId="4BE7BD51" w:rsidR="008818E2" w:rsidRDefault="008818E2" w:rsidP="00E3512D">
      <w:pPr>
        <w:rPr>
          <w:rFonts w:hAnsi="ＭＳ ゴシック"/>
        </w:rPr>
      </w:pPr>
      <w:r w:rsidRPr="005E5FFC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ED14B59" wp14:editId="646A0382">
                <wp:simplePos x="0" y="0"/>
                <wp:positionH relativeFrom="margin">
                  <wp:posOffset>9525</wp:posOffset>
                </wp:positionH>
                <wp:positionV relativeFrom="paragraph">
                  <wp:posOffset>134620</wp:posOffset>
                </wp:positionV>
                <wp:extent cx="6096000" cy="285750"/>
                <wp:effectExtent l="0" t="0" r="19050" b="19050"/>
                <wp:wrapNone/>
                <wp:docPr id="1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D007" w14:textId="77777777" w:rsidR="008818E2" w:rsidRPr="00973FF4" w:rsidRDefault="008818E2" w:rsidP="008818E2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1C327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学習Ⅱ　</w:t>
                            </w:r>
                            <w:r w:rsidRPr="00973FF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光は混ぜたら何色になるか調べる</w:t>
                            </w:r>
                            <w:r w:rsidRPr="00973FF4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BEA8225" w14:textId="77777777" w:rsidR="008818E2" w:rsidRPr="001C3273" w:rsidRDefault="008818E2" w:rsidP="008818E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327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D14B59" id="Text Box 85" o:spid="_x0000_s1035" type="#_x0000_t202" style="position:absolute;left:0;text-align:left;margin-left:.75pt;margin-top:10.6pt;width:480pt;height:22.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" strokeweight="1.5pt">
                <v:textbox inset="5.85pt,.7pt,5.85pt,.7pt">
                  <w:txbxContent>
                    <w:p w14:paraId="6B65D007" w14:textId="77777777" w:rsidR="008818E2" w:rsidRPr="00973FF4" w:rsidRDefault="008818E2" w:rsidP="008818E2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1C327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学習Ⅱ　</w:t>
                      </w:r>
                      <w:r w:rsidRPr="00973FF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光は混ぜたら何色になるか調べる</w:t>
                      </w:r>
                      <w:r w:rsidRPr="00973FF4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。</w:t>
                      </w:r>
                    </w:p>
                    <w:p w14:paraId="3BEA8225" w14:textId="77777777" w:rsidR="008818E2" w:rsidRPr="001C3273" w:rsidRDefault="008818E2" w:rsidP="008818E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3273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FC763" w14:textId="24299BCA" w:rsidR="008818E2" w:rsidRDefault="008818E2" w:rsidP="00E3512D">
      <w:pPr>
        <w:rPr>
          <w:rFonts w:hAnsi="ＭＳ ゴシック"/>
        </w:rPr>
      </w:pPr>
    </w:p>
    <w:p w14:paraId="5192BE92" w14:textId="6F90CF72" w:rsidR="008818E2" w:rsidRDefault="008818E2" w:rsidP="00E3512D">
      <w:pPr>
        <w:rPr>
          <w:rFonts w:hAnsi="ＭＳ ゴシック"/>
        </w:rPr>
      </w:pPr>
      <w:r w:rsidRPr="005E5FFC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BAA8F53" wp14:editId="159D4D9F">
                <wp:simplePos x="0" y="0"/>
                <wp:positionH relativeFrom="margin">
                  <wp:posOffset>9525</wp:posOffset>
                </wp:positionH>
                <wp:positionV relativeFrom="paragraph">
                  <wp:posOffset>20320</wp:posOffset>
                </wp:positionV>
                <wp:extent cx="6086475" cy="2392326"/>
                <wp:effectExtent l="0" t="0" r="28575" b="273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392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2B23C" w14:textId="77777777" w:rsidR="008818E2" w:rsidRPr="00973FF4" w:rsidRDefault="008818E2" w:rsidP="008818E2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973FF4">
                              <w:rPr>
                                <w:rFonts w:ascii="UD デジタル 教科書体 NP-R" w:eastAsia="UD デジタル 教科書体 NP-R" w:hint="eastAsia"/>
                              </w:rPr>
                              <w:t>見つけた光の組み合わせをたくさん書こう。※(例)　□色 ＋ ○色 → △色</w:t>
                            </w:r>
                          </w:p>
                          <w:p w14:paraId="0DCC8C77" w14:textId="77777777" w:rsidR="008818E2" w:rsidRDefault="008818E2" w:rsidP="008818E2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7B357929" w14:textId="77777777" w:rsidR="008818E2" w:rsidRDefault="008818E2" w:rsidP="008818E2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4D76021F" w14:textId="77777777" w:rsidR="008818E2" w:rsidRPr="00C059B0" w:rsidRDefault="008818E2" w:rsidP="008818E2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433C2C37" w14:textId="77777777" w:rsidR="008818E2" w:rsidRDefault="008818E2" w:rsidP="008818E2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7679025C" w14:textId="77777777" w:rsidR="008818E2" w:rsidRPr="00151AD8" w:rsidRDefault="008818E2" w:rsidP="008818E2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AA8F53" id="テキスト ボックス 18" o:spid="_x0000_s1036" type="#_x0000_t202" style="position:absolute;left:0;text-align:left;margin-left:.75pt;margin-top:1.6pt;width:479.25pt;height:188.3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" fillcolor="window" strokeweight=".5pt">
                <v:textbox>
                  <w:txbxContent>
                    <w:p w14:paraId="6392B23C" w14:textId="77777777" w:rsidR="008818E2" w:rsidRPr="00973FF4" w:rsidRDefault="008818E2" w:rsidP="008818E2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973FF4">
                        <w:rPr>
                          <w:rFonts w:ascii="UD デジタル 教科書体 NP-R" w:eastAsia="UD デジタル 教科書体 NP-R" w:hint="eastAsia"/>
                        </w:rPr>
                        <w:t>見つけた光の組み合わせをたくさん書こう。※(例)　□色 ＋ ○色 → △色</w:t>
                      </w:r>
                    </w:p>
                    <w:p w14:paraId="0DCC8C77" w14:textId="77777777" w:rsidR="008818E2" w:rsidRDefault="008818E2" w:rsidP="008818E2">
                      <w:pPr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7B357929" w14:textId="77777777" w:rsidR="008818E2" w:rsidRDefault="008818E2" w:rsidP="008818E2">
                      <w:pPr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4D76021F" w14:textId="77777777" w:rsidR="008818E2" w:rsidRPr="00C059B0" w:rsidRDefault="008818E2" w:rsidP="008818E2">
                      <w:pPr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433C2C37" w14:textId="77777777" w:rsidR="008818E2" w:rsidRDefault="008818E2" w:rsidP="008818E2">
                      <w:pPr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7679025C" w14:textId="77777777" w:rsidR="008818E2" w:rsidRPr="00151AD8" w:rsidRDefault="008818E2" w:rsidP="008818E2">
                      <w:pPr>
                        <w:rPr>
                          <w:rFonts w:ascii="UD デジタル 教科書体 NP-R" w:eastAsia="UD デジタル 教科書体 NP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FF57E" w14:textId="4197E68B" w:rsidR="008818E2" w:rsidRDefault="008818E2" w:rsidP="00E3512D">
      <w:pPr>
        <w:rPr>
          <w:rFonts w:hAnsi="ＭＳ ゴシック"/>
        </w:rPr>
      </w:pPr>
    </w:p>
    <w:p w14:paraId="72750738" w14:textId="08D9717A" w:rsidR="008818E2" w:rsidRDefault="008818E2" w:rsidP="00E3512D">
      <w:pPr>
        <w:rPr>
          <w:rFonts w:hAnsi="ＭＳ ゴシック"/>
        </w:rPr>
      </w:pPr>
    </w:p>
    <w:p w14:paraId="18E700FA" w14:textId="40E1DD32" w:rsidR="008818E2" w:rsidRDefault="008818E2" w:rsidP="00E3512D">
      <w:pPr>
        <w:rPr>
          <w:rFonts w:hAnsi="ＭＳ ゴシック"/>
        </w:rPr>
      </w:pPr>
    </w:p>
    <w:p w14:paraId="0642DEEA" w14:textId="2D59F821" w:rsidR="008818E2" w:rsidRDefault="008818E2" w:rsidP="00E3512D">
      <w:pPr>
        <w:rPr>
          <w:rFonts w:hAnsi="ＭＳ ゴシック"/>
        </w:rPr>
      </w:pPr>
    </w:p>
    <w:p w14:paraId="7EDAD2FD" w14:textId="2BDD31DE" w:rsidR="008818E2" w:rsidRDefault="008818E2" w:rsidP="00E3512D">
      <w:pPr>
        <w:rPr>
          <w:rFonts w:hAnsi="ＭＳ ゴシック"/>
        </w:rPr>
      </w:pPr>
    </w:p>
    <w:p w14:paraId="5FCED229" w14:textId="1C6157CC" w:rsidR="008818E2" w:rsidRDefault="008818E2" w:rsidP="00E3512D">
      <w:pPr>
        <w:rPr>
          <w:rFonts w:hAnsi="ＭＳ ゴシック"/>
        </w:rPr>
      </w:pPr>
    </w:p>
    <w:p w14:paraId="5D71EBF9" w14:textId="76769881" w:rsidR="008818E2" w:rsidRDefault="008818E2" w:rsidP="00E3512D">
      <w:pPr>
        <w:rPr>
          <w:rFonts w:hAnsi="ＭＳ ゴシック"/>
        </w:rPr>
      </w:pPr>
    </w:p>
    <w:p w14:paraId="3EC58007" w14:textId="39CD6D6D" w:rsidR="008818E2" w:rsidRDefault="008818E2" w:rsidP="00E3512D">
      <w:pPr>
        <w:rPr>
          <w:rFonts w:hAnsi="ＭＳ ゴシック"/>
        </w:rPr>
      </w:pPr>
    </w:p>
    <w:p w14:paraId="18EBC31F" w14:textId="27A92B8B" w:rsidR="008818E2" w:rsidRDefault="008818E2" w:rsidP="00E3512D">
      <w:pPr>
        <w:rPr>
          <w:rFonts w:hAnsi="ＭＳ ゴシック"/>
        </w:rPr>
      </w:pPr>
    </w:p>
    <w:p w14:paraId="1FF83E94" w14:textId="40E66F9A" w:rsidR="008818E2" w:rsidRDefault="008818E2" w:rsidP="00E3512D">
      <w:pPr>
        <w:rPr>
          <w:rFonts w:hAnsi="ＭＳ ゴシック"/>
        </w:rPr>
      </w:pPr>
      <w:r w:rsidRPr="005E5FFC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57D96CB" wp14:editId="3490964F">
                <wp:simplePos x="0" y="0"/>
                <wp:positionH relativeFrom="margin">
                  <wp:posOffset>9525</wp:posOffset>
                </wp:positionH>
                <wp:positionV relativeFrom="paragraph">
                  <wp:posOffset>218440</wp:posOffset>
                </wp:positionV>
                <wp:extent cx="6096000" cy="1412875"/>
                <wp:effectExtent l="0" t="0" r="19050" b="158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1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9F893" w14:textId="77777777" w:rsidR="008818E2" w:rsidRPr="00973FF4" w:rsidRDefault="008818E2" w:rsidP="008818E2">
                            <w:pPr>
                              <w:spacing w:line="34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973FF4">
                              <w:rPr>
                                <w:rFonts w:ascii="UD デジタル 教科書体 NP-R" w:eastAsia="UD デジタル 教科書体 NP-R" w:hint="eastAsia"/>
                              </w:rPr>
                              <w:t>「光のどうくつ」では影が複数できる！なんでだろう？</w:t>
                            </w:r>
                          </w:p>
                          <w:p w14:paraId="1BE1FE0A" w14:textId="77777777" w:rsidR="008818E2" w:rsidRPr="00973FF4" w:rsidRDefault="008818E2" w:rsidP="008818E2">
                            <w:pPr>
                              <w:spacing w:line="34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973FF4">
                              <w:rPr>
                                <w:rFonts w:ascii="UD デジタル 教科書体 NP-R" w:eastAsia="UD デジタル 教科書体 NP-R" w:hint="eastAsia"/>
                              </w:rPr>
                              <w:t>また、光が重なったところの色を確認して、気付いたことを書こ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7D96CB" id="テキスト ボックス 19" o:spid="_x0000_s1037" type="#_x0000_t202" style="position:absolute;left:0;text-align:left;margin-left:.75pt;margin-top:17.2pt;width:480pt;height:111.2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" fillcolor="window" strokeweight=".5pt">
                <v:textbox>
                  <w:txbxContent>
                    <w:p w14:paraId="4699F893" w14:textId="77777777" w:rsidR="008818E2" w:rsidRPr="00973FF4" w:rsidRDefault="008818E2" w:rsidP="008818E2">
                      <w:pPr>
                        <w:spacing w:line="34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973FF4">
                        <w:rPr>
                          <w:rFonts w:ascii="UD デジタル 教科書体 NP-R" w:eastAsia="UD デジタル 教科書体 NP-R" w:hint="eastAsia"/>
                        </w:rPr>
                        <w:t>「光のどうくつ」では影が複数できる！なんでだろう？</w:t>
                      </w:r>
                    </w:p>
                    <w:p w14:paraId="1BE1FE0A" w14:textId="77777777" w:rsidR="008818E2" w:rsidRPr="00973FF4" w:rsidRDefault="008818E2" w:rsidP="008818E2">
                      <w:pPr>
                        <w:spacing w:line="34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973FF4">
                        <w:rPr>
                          <w:rFonts w:ascii="UD デジタル 教科書体 NP-R" w:eastAsia="UD デジタル 教科書体 NP-R" w:hint="eastAsia"/>
                        </w:rPr>
                        <w:t>また、光が重なったところの色を確認して、気付いたことを書こ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C46F0" w14:textId="67303ECF" w:rsidR="008818E2" w:rsidRDefault="008818E2" w:rsidP="00E3512D">
      <w:pPr>
        <w:rPr>
          <w:rFonts w:hAnsi="ＭＳ ゴシック"/>
        </w:rPr>
      </w:pPr>
    </w:p>
    <w:p w14:paraId="6D235037" w14:textId="4349BE6C" w:rsidR="008818E2" w:rsidRDefault="008818E2" w:rsidP="00E3512D">
      <w:pPr>
        <w:rPr>
          <w:rFonts w:hAnsi="ＭＳ ゴシック"/>
        </w:rPr>
      </w:pPr>
    </w:p>
    <w:p w14:paraId="089E974B" w14:textId="4D31A417" w:rsidR="008818E2" w:rsidRDefault="008818E2" w:rsidP="00E3512D">
      <w:pPr>
        <w:rPr>
          <w:rFonts w:hAnsi="ＭＳ ゴシック"/>
        </w:rPr>
      </w:pPr>
    </w:p>
    <w:p w14:paraId="06266B1A" w14:textId="626268F9" w:rsidR="008818E2" w:rsidRDefault="008818E2" w:rsidP="00E3512D">
      <w:pPr>
        <w:rPr>
          <w:rFonts w:hAnsi="ＭＳ ゴシック"/>
        </w:rPr>
      </w:pPr>
    </w:p>
    <w:p w14:paraId="6F5D4E78" w14:textId="0742E68F" w:rsidR="008818E2" w:rsidRDefault="008818E2" w:rsidP="00E3512D">
      <w:pPr>
        <w:rPr>
          <w:rFonts w:hAnsi="ＭＳ ゴシック"/>
        </w:rPr>
      </w:pPr>
    </w:p>
    <w:p w14:paraId="124A9F16" w14:textId="53C5C1F1" w:rsidR="008818E2" w:rsidRDefault="008818E2" w:rsidP="00E3512D">
      <w:pPr>
        <w:rPr>
          <w:rFonts w:hAnsi="ＭＳ ゴシック"/>
        </w:rPr>
      </w:pPr>
    </w:p>
    <w:p w14:paraId="6B7DDC98" w14:textId="3D383472" w:rsidR="008818E2" w:rsidRDefault="008818E2" w:rsidP="00E3512D">
      <w:pPr>
        <w:rPr>
          <w:rFonts w:hAnsi="ＭＳ ゴシック"/>
        </w:rPr>
      </w:pPr>
      <w:bookmarkStart w:id="0" w:name="_GoBack"/>
      <w:bookmarkEnd w:id="0"/>
    </w:p>
    <w:sectPr w:rsidR="008818E2" w:rsidSect="00194833">
      <w:pgSz w:w="11906" w:h="16838" w:code="9"/>
      <w:pgMar w:top="1191" w:right="1134" w:bottom="1021" w:left="1134" w:header="851" w:footer="992" w:gutter="0"/>
      <w:cols w:space="425"/>
      <w:docGrid w:type="linesAndChars" w:linePitch="357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61421" w14:textId="77777777" w:rsidR="00C70420" w:rsidRDefault="00C70420" w:rsidP="00AC2EE4">
      <w:r>
        <w:separator/>
      </w:r>
    </w:p>
  </w:endnote>
  <w:endnote w:type="continuationSeparator" w:id="0">
    <w:p w14:paraId="41B72CEC" w14:textId="77777777" w:rsidR="00C70420" w:rsidRDefault="00C70420" w:rsidP="00AC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FB07D" w14:textId="77777777" w:rsidR="00C70420" w:rsidRDefault="00C70420" w:rsidP="00AC2EE4">
      <w:r>
        <w:separator/>
      </w:r>
    </w:p>
  </w:footnote>
  <w:footnote w:type="continuationSeparator" w:id="0">
    <w:p w14:paraId="20F0AFC4" w14:textId="77777777" w:rsidR="00C70420" w:rsidRDefault="00C70420" w:rsidP="00AC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2CE"/>
    <w:multiLevelType w:val="hybridMultilevel"/>
    <w:tmpl w:val="1666B0B6"/>
    <w:lvl w:ilvl="0" w:tplc="9F90CCF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B8E076E"/>
    <w:multiLevelType w:val="hybridMultilevel"/>
    <w:tmpl w:val="B42C69B8"/>
    <w:lvl w:ilvl="0" w:tplc="1CDA57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B24E8"/>
    <w:multiLevelType w:val="hybridMultilevel"/>
    <w:tmpl w:val="030E8D9C"/>
    <w:lvl w:ilvl="0" w:tplc="32A8D0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E60563"/>
    <w:multiLevelType w:val="hybridMultilevel"/>
    <w:tmpl w:val="B8B44194"/>
    <w:lvl w:ilvl="0" w:tplc="E7F89CE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4922CC"/>
    <w:multiLevelType w:val="hybridMultilevel"/>
    <w:tmpl w:val="CDE0BAFC"/>
    <w:lvl w:ilvl="0" w:tplc="062E831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21226"/>
    <w:multiLevelType w:val="hybridMultilevel"/>
    <w:tmpl w:val="260E723E"/>
    <w:lvl w:ilvl="0" w:tplc="DFCA085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485DA9"/>
    <w:multiLevelType w:val="hybridMultilevel"/>
    <w:tmpl w:val="80F60490"/>
    <w:lvl w:ilvl="0" w:tplc="C1E87A8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AD978BD"/>
    <w:multiLevelType w:val="hybridMultilevel"/>
    <w:tmpl w:val="C33A0DB2"/>
    <w:lvl w:ilvl="0" w:tplc="BF548E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4514D2D"/>
    <w:multiLevelType w:val="hybridMultilevel"/>
    <w:tmpl w:val="9D88F30C"/>
    <w:lvl w:ilvl="0" w:tplc="983E14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4A843CA"/>
    <w:multiLevelType w:val="hybridMultilevel"/>
    <w:tmpl w:val="E06E81A4"/>
    <w:lvl w:ilvl="0" w:tplc="D0A612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995CEA"/>
    <w:multiLevelType w:val="hybridMultilevel"/>
    <w:tmpl w:val="38E40F54"/>
    <w:lvl w:ilvl="0" w:tplc="87FC53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E306BF"/>
    <w:multiLevelType w:val="hybridMultilevel"/>
    <w:tmpl w:val="4CE09BE6"/>
    <w:lvl w:ilvl="0" w:tplc="1BD285EC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4110F9D"/>
    <w:multiLevelType w:val="hybridMultilevel"/>
    <w:tmpl w:val="590207B8"/>
    <w:lvl w:ilvl="0" w:tplc="2C447F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84E114C"/>
    <w:multiLevelType w:val="hybridMultilevel"/>
    <w:tmpl w:val="74E4C57E"/>
    <w:lvl w:ilvl="0" w:tplc="296A4E8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F12189"/>
    <w:multiLevelType w:val="hybridMultilevel"/>
    <w:tmpl w:val="6FC67D7A"/>
    <w:lvl w:ilvl="0" w:tplc="82D6DA5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4B4A53"/>
    <w:multiLevelType w:val="hybridMultilevel"/>
    <w:tmpl w:val="E5C67064"/>
    <w:lvl w:ilvl="0" w:tplc="8AF2D6B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0D147E"/>
    <w:multiLevelType w:val="hybridMultilevel"/>
    <w:tmpl w:val="78E21C60"/>
    <w:lvl w:ilvl="0" w:tplc="603446A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FE2A8B"/>
    <w:multiLevelType w:val="hybridMultilevel"/>
    <w:tmpl w:val="6E76078E"/>
    <w:lvl w:ilvl="0" w:tplc="34A0479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E3212A"/>
    <w:multiLevelType w:val="hybridMultilevel"/>
    <w:tmpl w:val="904E8E32"/>
    <w:lvl w:ilvl="0" w:tplc="BC30005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F9076D"/>
    <w:multiLevelType w:val="hybridMultilevel"/>
    <w:tmpl w:val="F8768D76"/>
    <w:lvl w:ilvl="0" w:tplc="B0A64D5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0F6421"/>
    <w:multiLevelType w:val="hybridMultilevel"/>
    <w:tmpl w:val="8F5A1CD0"/>
    <w:lvl w:ilvl="0" w:tplc="597A1B66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1" w15:restartNumberingAfterBreak="0">
    <w:nsid w:val="68F84D5E"/>
    <w:multiLevelType w:val="hybridMultilevel"/>
    <w:tmpl w:val="CF50C2FE"/>
    <w:lvl w:ilvl="0" w:tplc="A38EF3C8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A4F226D"/>
    <w:multiLevelType w:val="hybridMultilevel"/>
    <w:tmpl w:val="A7109D1A"/>
    <w:lvl w:ilvl="0" w:tplc="DCBE1E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F863B5B"/>
    <w:multiLevelType w:val="hybridMultilevel"/>
    <w:tmpl w:val="421204F2"/>
    <w:lvl w:ilvl="0" w:tplc="0658C1B8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6FF72C7F"/>
    <w:multiLevelType w:val="hybridMultilevel"/>
    <w:tmpl w:val="C7BC07F0"/>
    <w:lvl w:ilvl="0" w:tplc="7F38F26C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DD45D9"/>
    <w:multiLevelType w:val="hybridMultilevel"/>
    <w:tmpl w:val="59207B7C"/>
    <w:lvl w:ilvl="0" w:tplc="18FAB8A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12"/>
  </w:num>
  <w:num w:numId="5">
    <w:abstractNumId w:val="8"/>
  </w:num>
  <w:num w:numId="6">
    <w:abstractNumId w:val="22"/>
  </w:num>
  <w:num w:numId="7">
    <w:abstractNumId w:val="0"/>
  </w:num>
  <w:num w:numId="8">
    <w:abstractNumId w:val="18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2"/>
  </w:num>
  <w:num w:numId="15">
    <w:abstractNumId w:val="4"/>
  </w:num>
  <w:num w:numId="16">
    <w:abstractNumId w:val="25"/>
  </w:num>
  <w:num w:numId="17">
    <w:abstractNumId w:val="16"/>
  </w:num>
  <w:num w:numId="18">
    <w:abstractNumId w:val="19"/>
  </w:num>
  <w:num w:numId="19">
    <w:abstractNumId w:val="1"/>
  </w:num>
  <w:num w:numId="20">
    <w:abstractNumId w:val="17"/>
  </w:num>
  <w:num w:numId="21">
    <w:abstractNumId w:val="14"/>
  </w:num>
  <w:num w:numId="22">
    <w:abstractNumId w:val="7"/>
  </w:num>
  <w:num w:numId="23">
    <w:abstractNumId w:val="15"/>
  </w:num>
  <w:num w:numId="24">
    <w:abstractNumId w:val="13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documentProtection w:edit="forms" w:enforcement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B7"/>
    <w:rsid w:val="000074AE"/>
    <w:rsid w:val="00022637"/>
    <w:rsid w:val="00023D8D"/>
    <w:rsid w:val="000248EA"/>
    <w:rsid w:val="000269E8"/>
    <w:rsid w:val="00040A08"/>
    <w:rsid w:val="00044AA6"/>
    <w:rsid w:val="00051B9E"/>
    <w:rsid w:val="0006476A"/>
    <w:rsid w:val="0007700F"/>
    <w:rsid w:val="00090E35"/>
    <w:rsid w:val="000926FF"/>
    <w:rsid w:val="000A66B6"/>
    <w:rsid w:val="000D009C"/>
    <w:rsid w:val="000D4AAF"/>
    <w:rsid w:val="000D7114"/>
    <w:rsid w:val="000E3966"/>
    <w:rsid w:val="000E43B6"/>
    <w:rsid w:val="000E5AE2"/>
    <w:rsid w:val="000E6CFB"/>
    <w:rsid w:val="000F0860"/>
    <w:rsid w:val="000F1B3C"/>
    <w:rsid w:val="000F547B"/>
    <w:rsid w:val="001032CA"/>
    <w:rsid w:val="0011346B"/>
    <w:rsid w:val="00115153"/>
    <w:rsid w:val="00130B46"/>
    <w:rsid w:val="0014584D"/>
    <w:rsid w:val="00151AD8"/>
    <w:rsid w:val="00155F70"/>
    <w:rsid w:val="0016556F"/>
    <w:rsid w:val="00170124"/>
    <w:rsid w:val="00176097"/>
    <w:rsid w:val="00180CF9"/>
    <w:rsid w:val="00182182"/>
    <w:rsid w:val="00183432"/>
    <w:rsid w:val="00193151"/>
    <w:rsid w:val="00194833"/>
    <w:rsid w:val="00196F46"/>
    <w:rsid w:val="001B60C5"/>
    <w:rsid w:val="001C010E"/>
    <w:rsid w:val="001C3273"/>
    <w:rsid w:val="001E2274"/>
    <w:rsid w:val="001E5F8F"/>
    <w:rsid w:val="001E7494"/>
    <w:rsid w:val="001F00BB"/>
    <w:rsid w:val="002005DA"/>
    <w:rsid w:val="00213D30"/>
    <w:rsid w:val="002152B7"/>
    <w:rsid w:val="0021675F"/>
    <w:rsid w:val="00221333"/>
    <w:rsid w:val="002253F8"/>
    <w:rsid w:val="00232E52"/>
    <w:rsid w:val="002376D4"/>
    <w:rsid w:val="00265D07"/>
    <w:rsid w:val="00275D84"/>
    <w:rsid w:val="00285F01"/>
    <w:rsid w:val="00294153"/>
    <w:rsid w:val="002969F8"/>
    <w:rsid w:val="002B0DF8"/>
    <w:rsid w:val="002C06FF"/>
    <w:rsid w:val="002C32A7"/>
    <w:rsid w:val="002D26C5"/>
    <w:rsid w:val="002E629B"/>
    <w:rsid w:val="002E7012"/>
    <w:rsid w:val="002F4C0D"/>
    <w:rsid w:val="00305A19"/>
    <w:rsid w:val="00307E28"/>
    <w:rsid w:val="0031089D"/>
    <w:rsid w:val="00310A33"/>
    <w:rsid w:val="00313919"/>
    <w:rsid w:val="003353DD"/>
    <w:rsid w:val="00337428"/>
    <w:rsid w:val="00337B26"/>
    <w:rsid w:val="00341D45"/>
    <w:rsid w:val="00345CFC"/>
    <w:rsid w:val="0034644A"/>
    <w:rsid w:val="00350E38"/>
    <w:rsid w:val="003605B0"/>
    <w:rsid w:val="003654AB"/>
    <w:rsid w:val="003840E3"/>
    <w:rsid w:val="0038782D"/>
    <w:rsid w:val="003A158A"/>
    <w:rsid w:val="003A2E50"/>
    <w:rsid w:val="003A4AD6"/>
    <w:rsid w:val="003A782F"/>
    <w:rsid w:val="003C0C01"/>
    <w:rsid w:val="003D2190"/>
    <w:rsid w:val="003E733C"/>
    <w:rsid w:val="003E77EA"/>
    <w:rsid w:val="003F57C0"/>
    <w:rsid w:val="0040179D"/>
    <w:rsid w:val="00414FE2"/>
    <w:rsid w:val="00424713"/>
    <w:rsid w:val="00435C1A"/>
    <w:rsid w:val="00442B0F"/>
    <w:rsid w:val="00451B26"/>
    <w:rsid w:val="0045319D"/>
    <w:rsid w:val="00482F20"/>
    <w:rsid w:val="00497CA8"/>
    <w:rsid w:val="004A58BA"/>
    <w:rsid w:val="004A6449"/>
    <w:rsid w:val="004C3339"/>
    <w:rsid w:val="004D3677"/>
    <w:rsid w:val="004D5212"/>
    <w:rsid w:val="004D7407"/>
    <w:rsid w:val="004D7E5C"/>
    <w:rsid w:val="004E1CB6"/>
    <w:rsid w:val="004F6D25"/>
    <w:rsid w:val="005009A8"/>
    <w:rsid w:val="00505C83"/>
    <w:rsid w:val="0051251C"/>
    <w:rsid w:val="00514346"/>
    <w:rsid w:val="0051774E"/>
    <w:rsid w:val="0052642E"/>
    <w:rsid w:val="0053364D"/>
    <w:rsid w:val="005433BA"/>
    <w:rsid w:val="00547867"/>
    <w:rsid w:val="00550B87"/>
    <w:rsid w:val="00556D63"/>
    <w:rsid w:val="00573676"/>
    <w:rsid w:val="00583AE9"/>
    <w:rsid w:val="0058434F"/>
    <w:rsid w:val="005851FD"/>
    <w:rsid w:val="005B0D98"/>
    <w:rsid w:val="005B1EEB"/>
    <w:rsid w:val="005C17AE"/>
    <w:rsid w:val="005D4851"/>
    <w:rsid w:val="005D4D34"/>
    <w:rsid w:val="005D6EF2"/>
    <w:rsid w:val="005E314B"/>
    <w:rsid w:val="005E5FFC"/>
    <w:rsid w:val="00613D96"/>
    <w:rsid w:val="00622422"/>
    <w:rsid w:val="00630F26"/>
    <w:rsid w:val="00635A12"/>
    <w:rsid w:val="0064043D"/>
    <w:rsid w:val="00640E35"/>
    <w:rsid w:val="00643647"/>
    <w:rsid w:val="00645015"/>
    <w:rsid w:val="00645449"/>
    <w:rsid w:val="0064666C"/>
    <w:rsid w:val="006652DE"/>
    <w:rsid w:val="00672084"/>
    <w:rsid w:val="0067704B"/>
    <w:rsid w:val="00677976"/>
    <w:rsid w:val="00691672"/>
    <w:rsid w:val="00693ABF"/>
    <w:rsid w:val="00695E64"/>
    <w:rsid w:val="006A1127"/>
    <w:rsid w:val="006B5790"/>
    <w:rsid w:val="006C67B6"/>
    <w:rsid w:val="006D18E7"/>
    <w:rsid w:val="006D3AB4"/>
    <w:rsid w:val="006E4BEB"/>
    <w:rsid w:val="007007DF"/>
    <w:rsid w:val="00702F08"/>
    <w:rsid w:val="0070323D"/>
    <w:rsid w:val="007050F0"/>
    <w:rsid w:val="007218A9"/>
    <w:rsid w:val="0073664B"/>
    <w:rsid w:val="00742841"/>
    <w:rsid w:val="00751BC0"/>
    <w:rsid w:val="00757D63"/>
    <w:rsid w:val="0076209E"/>
    <w:rsid w:val="0076713E"/>
    <w:rsid w:val="007742A7"/>
    <w:rsid w:val="007A4EA8"/>
    <w:rsid w:val="007A5144"/>
    <w:rsid w:val="007A55F9"/>
    <w:rsid w:val="007B31AC"/>
    <w:rsid w:val="007C2BBD"/>
    <w:rsid w:val="007D1C45"/>
    <w:rsid w:val="00802275"/>
    <w:rsid w:val="0080537A"/>
    <w:rsid w:val="00816D3F"/>
    <w:rsid w:val="00817ADD"/>
    <w:rsid w:val="00833704"/>
    <w:rsid w:val="008506DD"/>
    <w:rsid w:val="008541FC"/>
    <w:rsid w:val="00856402"/>
    <w:rsid w:val="0085681F"/>
    <w:rsid w:val="00873BB3"/>
    <w:rsid w:val="0087687D"/>
    <w:rsid w:val="008818E2"/>
    <w:rsid w:val="008833AC"/>
    <w:rsid w:val="008900DB"/>
    <w:rsid w:val="008912C2"/>
    <w:rsid w:val="00893BBE"/>
    <w:rsid w:val="008A1597"/>
    <w:rsid w:val="008A2909"/>
    <w:rsid w:val="008A4C17"/>
    <w:rsid w:val="008A58E6"/>
    <w:rsid w:val="008A7BA2"/>
    <w:rsid w:val="008B4ECA"/>
    <w:rsid w:val="008C565F"/>
    <w:rsid w:val="008C7A16"/>
    <w:rsid w:val="008D41EB"/>
    <w:rsid w:val="008E3CD2"/>
    <w:rsid w:val="008E6A48"/>
    <w:rsid w:val="009015B1"/>
    <w:rsid w:val="00914E35"/>
    <w:rsid w:val="0091526C"/>
    <w:rsid w:val="00916B34"/>
    <w:rsid w:val="009222B3"/>
    <w:rsid w:val="00925624"/>
    <w:rsid w:val="00927DD3"/>
    <w:rsid w:val="009308B8"/>
    <w:rsid w:val="00935FC7"/>
    <w:rsid w:val="009526E3"/>
    <w:rsid w:val="00953B7A"/>
    <w:rsid w:val="00954E98"/>
    <w:rsid w:val="009607E9"/>
    <w:rsid w:val="00961EB5"/>
    <w:rsid w:val="00973FF4"/>
    <w:rsid w:val="0098594C"/>
    <w:rsid w:val="00990F4E"/>
    <w:rsid w:val="009910C2"/>
    <w:rsid w:val="009C6ED9"/>
    <w:rsid w:val="009D1723"/>
    <w:rsid w:val="009D1CB0"/>
    <w:rsid w:val="009E4084"/>
    <w:rsid w:val="009F057E"/>
    <w:rsid w:val="00A077EC"/>
    <w:rsid w:val="00A077FE"/>
    <w:rsid w:val="00A12DDA"/>
    <w:rsid w:val="00A13DFE"/>
    <w:rsid w:val="00A1611C"/>
    <w:rsid w:val="00A32F42"/>
    <w:rsid w:val="00A34895"/>
    <w:rsid w:val="00A41129"/>
    <w:rsid w:val="00A54759"/>
    <w:rsid w:val="00A71904"/>
    <w:rsid w:val="00A747C7"/>
    <w:rsid w:val="00A76366"/>
    <w:rsid w:val="00AA7274"/>
    <w:rsid w:val="00AC2EE4"/>
    <w:rsid w:val="00AC5123"/>
    <w:rsid w:val="00AD0088"/>
    <w:rsid w:val="00AD1D3D"/>
    <w:rsid w:val="00AE3B3B"/>
    <w:rsid w:val="00AF2AB2"/>
    <w:rsid w:val="00B054A9"/>
    <w:rsid w:val="00B067FC"/>
    <w:rsid w:val="00B20D8E"/>
    <w:rsid w:val="00B228EC"/>
    <w:rsid w:val="00B24A5F"/>
    <w:rsid w:val="00B27984"/>
    <w:rsid w:val="00B37826"/>
    <w:rsid w:val="00B5409C"/>
    <w:rsid w:val="00B56CB6"/>
    <w:rsid w:val="00B67723"/>
    <w:rsid w:val="00B80F2B"/>
    <w:rsid w:val="00B94C45"/>
    <w:rsid w:val="00BA165B"/>
    <w:rsid w:val="00BD027F"/>
    <w:rsid w:val="00BD5AF8"/>
    <w:rsid w:val="00BD64D9"/>
    <w:rsid w:val="00BD6F91"/>
    <w:rsid w:val="00BD7DC1"/>
    <w:rsid w:val="00BE4C24"/>
    <w:rsid w:val="00BE6B3B"/>
    <w:rsid w:val="00BF2A3D"/>
    <w:rsid w:val="00BF3334"/>
    <w:rsid w:val="00BF39E5"/>
    <w:rsid w:val="00BF6C7B"/>
    <w:rsid w:val="00C02216"/>
    <w:rsid w:val="00C059B0"/>
    <w:rsid w:val="00C117E4"/>
    <w:rsid w:val="00C25255"/>
    <w:rsid w:val="00C33C9D"/>
    <w:rsid w:val="00C3529B"/>
    <w:rsid w:val="00C45FD4"/>
    <w:rsid w:val="00C56DC7"/>
    <w:rsid w:val="00C70420"/>
    <w:rsid w:val="00C72CBB"/>
    <w:rsid w:val="00C74367"/>
    <w:rsid w:val="00C75B07"/>
    <w:rsid w:val="00C83E87"/>
    <w:rsid w:val="00C86534"/>
    <w:rsid w:val="00C939FD"/>
    <w:rsid w:val="00CA159C"/>
    <w:rsid w:val="00CA2061"/>
    <w:rsid w:val="00CB1CCD"/>
    <w:rsid w:val="00CB456E"/>
    <w:rsid w:val="00CB6C9B"/>
    <w:rsid w:val="00CC225C"/>
    <w:rsid w:val="00CD23C6"/>
    <w:rsid w:val="00CD4568"/>
    <w:rsid w:val="00CE0123"/>
    <w:rsid w:val="00D020FF"/>
    <w:rsid w:val="00D11224"/>
    <w:rsid w:val="00D14FD5"/>
    <w:rsid w:val="00D152C7"/>
    <w:rsid w:val="00D175C1"/>
    <w:rsid w:val="00D22AA9"/>
    <w:rsid w:val="00D318C8"/>
    <w:rsid w:val="00D475C4"/>
    <w:rsid w:val="00D54D88"/>
    <w:rsid w:val="00D550EF"/>
    <w:rsid w:val="00D577BB"/>
    <w:rsid w:val="00D577FF"/>
    <w:rsid w:val="00D669B5"/>
    <w:rsid w:val="00D738E4"/>
    <w:rsid w:val="00D86A47"/>
    <w:rsid w:val="00D946C3"/>
    <w:rsid w:val="00DA36DA"/>
    <w:rsid w:val="00DA3FB7"/>
    <w:rsid w:val="00DA78F6"/>
    <w:rsid w:val="00DB553C"/>
    <w:rsid w:val="00DB5DBA"/>
    <w:rsid w:val="00DC13B7"/>
    <w:rsid w:val="00DC6184"/>
    <w:rsid w:val="00DD089F"/>
    <w:rsid w:val="00DD45F2"/>
    <w:rsid w:val="00DF7311"/>
    <w:rsid w:val="00E04025"/>
    <w:rsid w:val="00E12ACC"/>
    <w:rsid w:val="00E212B9"/>
    <w:rsid w:val="00E21D44"/>
    <w:rsid w:val="00E25E14"/>
    <w:rsid w:val="00E3512D"/>
    <w:rsid w:val="00E352AE"/>
    <w:rsid w:val="00E412BB"/>
    <w:rsid w:val="00E41CD6"/>
    <w:rsid w:val="00E65F18"/>
    <w:rsid w:val="00E702BC"/>
    <w:rsid w:val="00E778A5"/>
    <w:rsid w:val="00E83A7D"/>
    <w:rsid w:val="00E91559"/>
    <w:rsid w:val="00E91EA1"/>
    <w:rsid w:val="00EB4BDD"/>
    <w:rsid w:val="00ED4606"/>
    <w:rsid w:val="00EE4170"/>
    <w:rsid w:val="00EE571F"/>
    <w:rsid w:val="00EF12F4"/>
    <w:rsid w:val="00EF5009"/>
    <w:rsid w:val="00EF77A0"/>
    <w:rsid w:val="00F15DFC"/>
    <w:rsid w:val="00F221C1"/>
    <w:rsid w:val="00F24C96"/>
    <w:rsid w:val="00F4413E"/>
    <w:rsid w:val="00F472B6"/>
    <w:rsid w:val="00F52678"/>
    <w:rsid w:val="00F660F5"/>
    <w:rsid w:val="00F805EF"/>
    <w:rsid w:val="00F94DF5"/>
    <w:rsid w:val="00F95BB2"/>
    <w:rsid w:val="00FB1F0D"/>
    <w:rsid w:val="00FC245C"/>
    <w:rsid w:val="00FD010A"/>
    <w:rsid w:val="00FD046C"/>
    <w:rsid w:val="00FD14ED"/>
    <w:rsid w:val="00FD4E73"/>
    <w:rsid w:val="00FE2902"/>
    <w:rsid w:val="00FE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2CFB7CA"/>
  <w15:chartTrackingRefBased/>
  <w15:docId w15:val="{5A66EC36-140A-4E60-80BF-15F7ABD0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FFC"/>
    <w:pPr>
      <w:widowControl w:val="0"/>
      <w:jc w:val="both"/>
    </w:pPr>
    <w:rPr>
      <w:rFonts w:ascii="UD デジタル 教科書体 N-R" w:eastAsia="UD デジタル 教科書体 N-R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12B9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212B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2E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2EE4"/>
    <w:rPr>
      <w:rFonts w:eastAsia="ＭＳ ゴシック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C2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2EE4"/>
    <w:rPr>
      <w:rFonts w:eastAsia="ＭＳ ゴシック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961EB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125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251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251C"/>
    <w:rPr>
      <w:rFonts w:ascii="UD デジタル 教科書体 N-R" w:eastAsia="UD デジタル 教科書体 N-R"/>
      <w:kern w:val="2"/>
      <w:sz w:val="22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251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251C"/>
    <w:rPr>
      <w:rFonts w:ascii="UD デジタル 教科書体 N-R" w:eastAsia="UD デジタル 教科書体 N-R"/>
      <w:b/>
      <w:bCs/>
      <w:kern w:val="2"/>
      <w:sz w:val="22"/>
      <w:szCs w:val="21"/>
    </w:rPr>
  </w:style>
  <w:style w:type="paragraph" w:styleId="af0">
    <w:name w:val="Revision"/>
    <w:hidden/>
    <w:uiPriority w:val="99"/>
    <w:semiHidden/>
    <w:rsid w:val="007218A9"/>
    <w:rPr>
      <w:rFonts w:ascii="UD デジタル 教科書体 N-R" w:eastAsia="UD デジタル 教科書体 N-R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66E7-6D11-4C3D-A252-0E9FE773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「博物館セカンドスクール事業」</vt:lpstr>
      <vt:lpstr>　　平成１５年度　「博物館セカンドスクール事業」</vt:lpstr>
    </vt:vector>
  </TitlesOfParts>
  <Company> 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「博物館セカンドスクール事業」</dc:title>
  <dc:subject/>
  <dc:creator>業務補助者78169</dc:creator>
  <cp:keywords/>
  <dc:description/>
  <cp:lastModifiedBy>北九州市</cp:lastModifiedBy>
  <cp:revision>18</cp:revision>
  <cp:lastPrinted>2023-03-24T23:41:00Z</cp:lastPrinted>
  <dcterms:created xsi:type="dcterms:W3CDTF">2023-03-23T05:26:00Z</dcterms:created>
  <dcterms:modified xsi:type="dcterms:W3CDTF">2023-03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10172A0ADD9439BB017D953199A35</vt:lpwstr>
  </property>
  <property fmtid="{D5CDD505-2E9C-101B-9397-08002B2CF9AE}" pid="3" name="MediaServiceImageTags">
    <vt:lpwstr/>
  </property>
</Properties>
</file>